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255848"/>
                  <w:bookmarkStart w:id="1" w:name="_Toc96376920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ПО ПРАКТИЧЕСКОЙ РАБОТЕ №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 w:eastAsia="ru-RU"/>
              </w:rPr>
              <w:t>9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контейнерное взаимодействие docker-контейнеров через localhost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bookmarkStart w:id="2" w:name="_GoBack"/>
            <w:bookmarkEnd w:id="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 xml:space="preserve"> С.Д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ker создает сеть по умолчанию, в которой запущены все контейнеры, и задает имя сети для каждого контейнера, используя имя контейнера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межконтейнерного взаимодействия можно использовать брокер сообщений Apache ActiveMQ. Если есть mq для ActiveMQ, то можно использовать так: tcp://mq:61616 (или любой другой настроенный протокол/порт,) из других контейнеров, чтобы подключиться к нему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этом не нужно устанавливать параметр --net если не нужно создавать определенную сеть для использования определенных контейнеров. </w:t>
      </w:r>
    </w:p>
    <w:p>
      <w:pPr>
        <w:jc w:val="both"/>
        <w:rPr>
          <w:rFonts w:ascii="Times New Roman" w:hAnsi="Times New Roman" w:cs="Times New Roman" w:eastAsiaTheme="majorEastAsia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 умолчанию в Docker включено межконтейнерное взаимодействие, это означает, что все контейнеры могут взаимодействовать между собой (используя сеть docker0). Эта возможность может быть отключена путём запуска Docker сервиса с флагом --icc=false.</w:t>
      </w:r>
      <w:r>
        <w:br w:type="page"/>
      </w:r>
    </w:p>
    <w:p>
      <w:pPr>
        <w:pStyle w:val="23"/>
      </w:pPr>
      <w:r>
        <w:t>Выполнение работы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 два докер-контейнера, которые будут одновременно "слушать" localhost на разных портах. Пользователь делает запрос к контейнеру №1. Далее контейнер №1 делает запрос к контейнеру №2. Контейнер №2 обработает запрос, передаст результат контейнеру №1. Контейнер №1 передаст результат пользователю. API может быть реализовано на любой технологии. В итоге необходимо настроить систему из нескольких контейнеров, связанных друг с другом. Результат представлен на рисунках 1,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и листингах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ерверная часть контейнера 1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flask import Flask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mport request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p = Flask(__name__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app.route('/api2'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 api()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sponse = requests.get('http://container2:8001/api'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turn response.json(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__name__ == '__main__'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rFonts w:cs="Courier New"/>
                <w:color w:val="000000"/>
                <w:szCs w:val="24"/>
                <w:lang w:val="en-US"/>
              </w:rPr>
              <w:t xml:space="preserve">    app.run(host='0.0.0.0', port=8000)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ерная часть контейнера 2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flask import Flask, jsonify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pp = Flask(__name__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@app.route('/api'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ef api()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turn jsonify({'message': 'Hello from container2!'})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 __name__ == '__main__'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rFonts w:cs="Courier New"/>
                <w:color w:val="000000"/>
                <w:szCs w:val="24"/>
                <w:lang w:val="en-US"/>
              </w:rPr>
              <w:t xml:space="preserve">    app.run(host='0.0.0.0', port=8001)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ckerfile </w:t>
      </w:r>
      <w:r>
        <w:rPr>
          <w:rFonts w:ascii="Times New Roman" w:hAnsi="Times New Roman" w:cs="Times New Roman"/>
          <w:sz w:val="28"/>
          <w:szCs w:val="28"/>
        </w:rPr>
        <w:t xml:space="preserve">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python:lates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ORKDIR /ap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1.py /ap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requirements.txt /ap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N pip install -r requirements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rFonts w:cs="Courier New"/>
                <w:color w:val="000000"/>
                <w:szCs w:val="24"/>
                <w:lang w:val="en-US"/>
              </w:rPr>
              <w:t>CMD ["python", "1.py"]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ckerfile </w:t>
      </w:r>
      <w:r>
        <w:rPr>
          <w:rFonts w:ascii="Times New Roman" w:hAnsi="Times New Roman" w:cs="Times New Roman"/>
          <w:sz w:val="28"/>
          <w:szCs w:val="28"/>
        </w:rPr>
        <w:t xml:space="preserve">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ROM python:lates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ORKDIR /ap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2.py /ap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DD requirements.txt /app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UN pip install -r requirements.txt</w:t>
            </w:r>
          </w:p>
          <w:p>
            <w:pPr>
              <w:pStyle w:val="29"/>
              <w:rPr>
                <w:rFonts w:cs="Courier New"/>
                <w:color w:val="000000"/>
                <w:szCs w:val="24"/>
                <w:lang w:val="en-US"/>
              </w:rPr>
            </w:pPr>
            <w:r>
              <w:rPr>
                <w:rFonts w:cs="Courier New"/>
                <w:color w:val="000000"/>
                <w:szCs w:val="24"/>
                <w:lang w:val="en-US"/>
              </w:rPr>
              <w:t>CMD ["python", "2.py"]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467985" cy="1210945"/>
            <wp:effectExtent l="0" t="0" r="18415" b="8255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rcRect l="4297" t="9416" r="3656" b="54670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1 - Сборка контейнера 1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467985" cy="1149350"/>
            <wp:effectExtent l="0" t="0" r="1841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/>
                    <a:srcRect l="4041" t="47307" r="3912" b="18606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борка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2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7190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контейнера 1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создания докер контейнеров и отправки запросов из одного контейнера в другой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594E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1D7F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097D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5A7A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3A4D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28D9"/>
    <w:rsid w:val="005B3D3C"/>
    <w:rsid w:val="005B72FF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28CC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6FE"/>
    <w:rsid w:val="007A0A88"/>
    <w:rsid w:val="007A3B1E"/>
    <w:rsid w:val="007A4273"/>
    <w:rsid w:val="007B2B74"/>
    <w:rsid w:val="007B54B0"/>
    <w:rsid w:val="007B63B2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7F7A05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18B8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1E88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15816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5753D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144E8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29A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45FD3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2253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5D6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0C16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61DB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13854144"/>
    <w:rsid w:val="45F72968"/>
    <w:rsid w:val="7E7A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qFormat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qFormat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45">
    <w:name w:val="hljs-attr"/>
    <w:basedOn w:val="5"/>
    <w:qFormat/>
    <w:uiPriority w:val="0"/>
  </w:style>
  <w:style w:type="character" w:customStyle="1" w:styleId="46">
    <w:name w:val="hljs-string"/>
    <w:basedOn w:val="5"/>
    <w:qFormat/>
    <w:uiPriority w:val="0"/>
  </w:style>
  <w:style w:type="character" w:customStyle="1" w:styleId="47">
    <w:name w:val="hljs-bulle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77</Words>
  <Characters>2721</Characters>
  <Lines>22</Lines>
  <Paragraphs>6</Paragraphs>
  <TotalTime>2</TotalTime>
  <ScaleCrop>false</ScaleCrop>
  <LinksUpToDate>false</LinksUpToDate>
  <CharactersWithSpaces>31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Mr. Shiz</cp:lastModifiedBy>
  <cp:lastPrinted>2023-02-11T22:16:00Z</cp:lastPrinted>
  <dcterms:modified xsi:type="dcterms:W3CDTF">2023-05-11T16:57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C4AC92AF0F3498BAF72090056CF1A37</vt:lpwstr>
  </property>
</Properties>
</file>